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4C0" w14:textId="77777777" w:rsidR="00431993" w:rsidRDefault="008C4D23" w:rsidP="004319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545845" wp14:editId="2ECB1966">
            <wp:extent cx="523875" cy="609600"/>
            <wp:effectExtent l="1905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83F03" w14:textId="77777777" w:rsidR="00624363" w:rsidRPr="003E5376" w:rsidRDefault="00624363" w:rsidP="00431993">
      <w:pPr>
        <w:jc w:val="center"/>
        <w:rPr>
          <w:lang w:val="ru-RU"/>
        </w:rPr>
      </w:pPr>
    </w:p>
    <w:p w14:paraId="3CD63A32" w14:textId="77777777"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14:paraId="01835D6B" w14:textId="77777777"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14:paraId="27A38FC4" w14:textId="77777777" w:rsidR="00431993" w:rsidRDefault="00431993" w:rsidP="004319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14:paraId="48CF0707" w14:textId="77777777"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728"/>
        <w:gridCol w:w="5940"/>
        <w:gridCol w:w="2079"/>
      </w:tblGrid>
      <w:tr w:rsidR="00431993" w:rsidRPr="00EF0DD4" w14:paraId="33CEFA93" w14:textId="77777777" w:rsidTr="00B36B60">
        <w:tc>
          <w:tcPr>
            <w:tcW w:w="1728" w:type="dxa"/>
          </w:tcPr>
          <w:p w14:paraId="494D7F0E" w14:textId="0312E168" w:rsidR="00431993" w:rsidRPr="00FF0730" w:rsidRDefault="006135D2" w:rsidP="00174BE2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0.12.2025</w:t>
            </w:r>
          </w:p>
        </w:tc>
        <w:tc>
          <w:tcPr>
            <w:tcW w:w="5940" w:type="dxa"/>
          </w:tcPr>
          <w:p w14:paraId="3D1026A2" w14:textId="77777777"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79" w:type="dxa"/>
          </w:tcPr>
          <w:p w14:paraId="2FA6F9EE" w14:textId="2D535EB2" w:rsidR="00431993" w:rsidRPr="0060793E" w:rsidRDefault="006135D2" w:rsidP="006135D2">
            <w:pPr>
              <w:tabs>
                <w:tab w:val="right" w:pos="1717"/>
              </w:tabs>
              <w:ind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431993" w:rsidRPr="0060793E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980</w:t>
            </w:r>
            <w:r w:rsidR="00163DF9">
              <w:rPr>
                <w:sz w:val="28"/>
                <w:szCs w:val="28"/>
                <w:lang w:val="ru-RU"/>
              </w:rPr>
              <w:t xml:space="preserve"> 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63DF9">
              <w:rPr>
                <w:sz w:val="28"/>
                <w:szCs w:val="28"/>
                <w:lang w:val="ru-RU"/>
              </w:rPr>
              <w:t>п</w:t>
            </w:r>
          </w:p>
        </w:tc>
      </w:tr>
      <w:tr w:rsidR="00185F1C" w:rsidRPr="00EF0DD4" w14:paraId="212DBEB4" w14:textId="77777777" w:rsidTr="00B36B60">
        <w:tc>
          <w:tcPr>
            <w:tcW w:w="1728" w:type="dxa"/>
          </w:tcPr>
          <w:p w14:paraId="266FAE73" w14:textId="77777777" w:rsidR="00185F1C" w:rsidRPr="002A11F7" w:rsidRDefault="00185F1C" w:rsidP="00431993">
            <w:pPr>
              <w:rPr>
                <w:sz w:val="24"/>
                <w:szCs w:val="24"/>
                <w:lang w:val="ru-RU"/>
              </w:rPr>
            </w:pPr>
          </w:p>
          <w:p w14:paraId="25842B79" w14:textId="77777777" w:rsidR="00185F1C" w:rsidRPr="002A11F7" w:rsidRDefault="00185F1C" w:rsidP="004319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14:paraId="5A84958D" w14:textId="77777777" w:rsidR="00185F1C" w:rsidRPr="00185F1C" w:rsidRDefault="00185F1C" w:rsidP="006079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79" w:type="dxa"/>
          </w:tcPr>
          <w:p w14:paraId="2B6A1ED6" w14:textId="77777777" w:rsidR="00185F1C" w:rsidRPr="00185F1C" w:rsidRDefault="00185F1C" w:rsidP="00A765BD">
            <w:pPr>
              <w:tabs>
                <w:tab w:val="right" w:pos="1717"/>
              </w:tabs>
              <w:rPr>
                <w:sz w:val="28"/>
                <w:szCs w:val="28"/>
                <w:lang w:val="ru-RU"/>
              </w:rPr>
            </w:pPr>
          </w:p>
        </w:tc>
      </w:tr>
      <w:tr w:rsidR="00B36B60" w:rsidRPr="006135D2" w14:paraId="7063DF6A" w14:textId="77777777" w:rsidTr="00B36B60">
        <w:tc>
          <w:tcPr>
            <w:tcW w:w="9747" w:type="dxa"/>
            <w:gridSpan w:val="3"/>
          </w:tcPr>
          <w:p w14:paraId="72F9B363" w14:textId="77777777" w:rsidR="00B36B60" w:rsidRPr="00FE45C0" w:rsidRDefault="00B36B60" w:rsidP="006624B4">
            <w:pPr>
              <w:tabs>
                <w:tab w:val="left" w:pos="9356"/>
              </w:tabs>
              <w:ind w:right="175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60793E">
              <w:rPr>
                <w:sz w:val="28"/>
                <w:szCs w:val="28"/>
                <w:lang w:val="ru-RU"/>
              </w:rPr>
              <w:t xml:space="preserve">Об утверждении </w:t>
            </w:r>
            <w:r w:rsidR="00467625">
              <w:rPr>
                <w:sz w:val="28"/>
                <w:szCs w:val="28"/>
                <w:lang w:val="ru-RU"/>
              </w:rPr>
              <w:t>«С</w:t>
            </w:r>
            <w:r w:rsidR="006624B4">
              <w:rPr>
                <w:sz w:val="28"/>
                <w:szCs w:val="28"/>
                <w:lang w:val="ru-RU"/>
              </w:rPr>
              <w:t>хемы водоснабжения и водоотведения</w:t>
            </w:r>
            <w:r w:rsidR="006156C4">
              <w:rPr>
                <w:sz w:val="28"/>
                <w:szCs w:val="28"/>
                <w:lang w:val="ru-RU"/>
              </w:rPr>
              <w:t xml:space="preserve"> Туруханского </w:t>
            </w:r>
            <w:r w:rsidR="006624B4">
              <w:rPr>
                <w:sz w:val="28"/>
                <w:szCs w:val="28"/>
                <w:lang w:val="ru-RU"/>
              </w:rPr>
              <w:t xml:space="preserve">муниципального округа </w:t>
            </w:r>
            <w:r w:rsidR="006156C4">
              <w:rPr>
                <w:sz w:val="28"/>
                <w:szCs w:val="28"/>
                <w:lang w:val="ru-RU"/>
              </w:rPr>
              <w:t>Красноярского края</w:t>
            </w:r>
            <w:r w:rsidR="006624B4">
              <w:rPr>
                <w:sz w:val="28"/>
                <w:szCs w:val="28"/>
                <w:lang w:val="ru-RU"/>
              </w:rPr>
              <w:t xml:space="preserve"> до 2040</w:t>
            </w:r>
            <w:r w:rsidR="00467625">
              <w:rPr>
                <w:sz w:val="28"/>
                <w:szCs w:val="28"/>
                <w:lang w:val="ru-RU"/>
              </w:rPr>
              <w:t xml:space="preserve"> года»</w:t>
            </w:r>
            <w:bookmarkEnd w:id="0"/>
          </w:p>
        </w:tc>
      </w:tr>
    </w:tbl>
    <w:p w14:paraId="427EC87D" w14:textId="77777777" w:rsidR="00B36B60" w:rsidRPr="002A11F7" w:rsidRDefault="00B36B60" w:rsidP="00B36B60">
      <w:pPr>
        <w:ind w:firstLine="708"/>
        <w:jc w:val="both"/>
        <w:rPr>
          <w:sz w:val="24"/>
          <w:szCs w:val="24"/>
          <w:lang w:val="ru-RU"/>
        </w:rPr>
      </w:pPr>
    </w:p>
    <w:p w14:paraId="14DE3B4E" w14:textId="77777777" w:rsidR="00B36B60" w:rsidRPr="002A11F7" w:rsidRDefault="00B36B60" w:rsidP="00B36B60">
      <w:pPr>
        <w:ind w:firstLine="708"/>
        <w:jc w:val="both"/>
        <w:rPr>
          <w:sz w:val="24"/>
          <w:szCs w:val="24"/>
          <w:lang w:val="ru-RU"/>
        </w:rPr>
      </w:pPr>
    </w:p>
    <w:p w14:paraId="2C95D549" w14:textId="5E29C85B" w:rsidR="0015113C" w:rsidRPr="006156C4" w:rsidRDefault="00B36B60" w:rsidP="006156C4">
      <w:pPr>
        <w:autoSpaceDE w:val="0"/>
        <w:autoSpaceDN w:val="0"/>
        <w:adjustRightInd w:val="0"/>
        <w:ind w:firstLine="708"/>
        <w:jc w:val="both"/>
        <w:rPr>
          <w:rFonts w:eastAsia="T3Font_1"/>
          <w:sz w:val="28"/>
          <w:szCs w:val="28"/>
          <w:lang w:val="ru-RU"/>
        </w:rPr>
      </w:pPr>
      <w:r w:rsidRPr="006156C4">
        <w:rPr>
          <w:iCs/>
          <w:sz w:val="28"/>
          <w:szCs w:val="28"/>
          <w:lang w:val="ru-RU"/>
        </w:rPr>
        <w:t xml:space="preserve">На основании </w:t>
      </w:r>
      <w:r w:rsidR="006156C4" w:rsidRPr="006156C4">
        <w:rPr>
          <w:rFonts w:eastAsia="T3Font_1"/>
          <w:sz w:val="28"/>
          <w:szCs w:val="28"/>
          <w:lang w:val="ru-RU"/>
        </w:rPr>
        <w:t>Федеральн</w:t>
      </w:r>
      <w:r w:rsidR="006156C4">
        <w:rPr>
          <w:rFonts w:eastAsia="T3Font_1"/>
          <w:sz w:val="28"/>
          <w:szCs w:val="28"/>
          <w:lang w:val="ru-RU"/>
        </w:rPr>
        <w:t>ого</w:t>
      </w:r>
      <w:r w:rsidR="006156C4" w:rsidRPr="006156C4">
        <w:rPr>
          <w:rFonts w:eastAsia="T3Font_1"/>
          <w:sz w:val="28"/>
          <w:szCs w:val="28"/>
          <w:lang w:val="ru-RU"/>
        </w:rPr>
        <w:t xml:space="preserve"> закон</w:t>
      </w:r>
      <w:r w:rsidR="006156C4">
        <w:rPr>
          <w:rFonts w:eastAsia="T3Font_1"/>
          <w:sz w:val="28"/>
          <w:szCs w:val="28"/>
          <w:lang w:val="ru-RU"/>
        </w:rPr>
        <w:t>а</w:t>
      </w:r>
      <w:r w:rsidR="006624B4">
        <w:rPr>
          <w:rFonts w:eastAsia="T3Font_1"/>
          <w:sz w:val="28"/>
          <w:szCs w:val="28"/>
          <w:lang w:val="ru-RU"/>
        </w:rPr>
        <w:t xml:space="preserve"> от 07.12.2011 г. № 416</w:t>
      </w:r>
      <w:r w:rsidR="006156C4" w:rsidRPr="006156C4">
        <w:rPr>
          <w:rFonts w:eastAsia="T3Font_1"/>
          <w:sz w:val="28"/>
          <w:szCs w:val="28"/>
          <w:lang w:val="ru-RU"/>
        </w:rPr>
        <w:t>-ФЗ «</w:t>
      </w:r>
      <w:r w:rsidR="006624B4" w:rsidRPr="006624B4">
        <w:rPr>
          <w:sz w:val="28"/>
          <w:szCs w:val="28"/>
          <w:lang w:val="ru-RU"/>
        </w:rPr>
        <w:t>О водоснабжении и водоотведении</w:t>
      </w:r>
      <w:r w:rsidR="006156C4" w:rsidRPr="006156C4">
        <w:rPr>
          <w:rFonts w:eastAsia="T3Font_1"/>
          <w:sz w:val="28"/>
          <w:szCs w:val="28"/>
          <w:lang w:val="ru-RU"/>
        </w:rPr>
        <w:t>»</w:t>
      </w:r>
      <w:r w:rsidR="006156C4">
        <w:rPr>
          <w:rFonts w:eastAsia="T3Font_1"/>
          <w:sz w:val="28"/>
          <w:szCs w:val="28"/>
          <w:lang w:val="ru-RU"/>
        </w:rPr>
        <w:t xml:space="preserve">, </w:t>
      </w:r>
      <w:r w:rsidR="006156C4" w:rsidRPr="006624B4">
        <w:rPr>
          <w:rFonts w:eastAsia="T3Font_1"/>
          <w:sz w:val="28"/>
          <w:szCs w:val="28"/>
          <w:lang w:val="ru-RU"/>
        </w:rPr>
        <w:t>в соответствии с постановлением</w:t>
      </w:r>
      <w:r w:rsidR="006624B4" w:rsidRPr="006624B4">
        <w:rPr>
          <w:rFonts w:eastAsia="T3Font_1"/>
          <w:sz w:val="28"/>
          <w:szCs w:val="28"/>
          <w:lang w:val="ru-RU"/>
        </w:rPr>
        <w:t xml:space="preserve"> Правительства РФ от 05.09.2013г. № 782</w:t>
      </w:r>
      <w:r w:rsidR="006156C4" w:rsidRPr="006624B4">
        <w:rPr>
          <w:rFonts w:eastAsia="T3Font_1"/>
          <w:sz w:val="28"/>
          <w:szCs w:val="28"/>
          <w:lang w:val="ru-RU"/>
        </w:rPr>
        <w:t xml:space="preserve"> «О требованиях к </w:t>
      </w:r>
      <w:r w:rsidR="006624B4" w:rsidRPr="006624B4">
        <w:rPr>
          <w:rFonts w:eastAsia="T3Font_1"/>
          <w:sz w:val="28"/>
          <w:szCs w:val="28"/>
          <w:lang w:val="ru-RU"/>
        </w:rPr>
        <w:t>содержанию схем водоснабжения и водоотведения</w:t>
      </w:r>
      <w:r w:rsidRPr="006624B4">
        <w:rPr>
          <w:iCs/>
          <w:sz w:val="28"/>
          <w:szCs w:val="28"/>
          <w:lang w:val="ru-RU"/>
        </w:rPr>
        <w:t>»</w:t>
      </w:r>
      <w:r w:rsidRPr="006156C4">
        <w:rPr>
          <w:iCs/>
          <w:sz w:val="28"/>
          <w:szCs w:val="28"/>
          <w:lang w:val="ru-RU"/>
        </w:rPr>
        <w:t>, руководствуясь статьями</w:t>
      </w:r>
      <w:r w:rsidR="00990176" w:rsidRPr="006156C4">
        <w:rPr>
          <w:iCs/>
          <w:sz w:val="28"/>
          <w:szCs w:val="28"/>
          <w:lang w:val="ru-RU"/>
        </w:rPr>
        <w:t xml:space="preserve"> </w:t>
      </w:r>
      <w:r w:rsidRPr="00347512">
        <w:rPr>
          <w:sz w:val="28"/>
          <w:szCs w:val="28"/>
          <w:lang w:val="ru-RU"/>
        </w:rPr>
        <w:t>47, 48</w:t>
      </w:r>
      <w:r w:rsidR="00237360" w:rsidRPr="00347512">
        <w:rPr>
          <w:sz w:val="28"/>
          <w:szCs w:val="28"/>
          <w:lang w:val="ru-RU"/>
        </w:rPr>
        <w:t>,</w:t>
      </w:r>
      <w:r w:rsidR="001B02D9" w:rsidRPr="00347512">
        <w:rPr>
          <w:sz w:val="28"/>
          <w:szCs w:val="28"/>
          <w:lang w:val="ru-RU"/>
        </w:rPr>
        <w:t xml:space="preserve"> 49</w:t>
      </w:r>
      <w:r w:rsidR="00990176" w:rsidRPr="00347512">
        <w:rPr>
          <w:sz w:val="28"/>
          <w:szCs w:val="28"/>
          <w:lang w:val="ru-RU"/>
        </w:rPr>
        <w:t xml:space="preserve"> </w:t>
      </w:r>
      <w:r w:rsidRPr="00347512">
        <w:rPr>
          <w:iCs/>
          <w:sz w:val="28"/>
          <w:szCs w:val="28"/>
          <w:lang w:val="ru-RU"/>
        </w:rPr>
        <w:t>У</w:t>
      </w:r>
      <w:r w:rsidRPr="006156C4">
        <w:rPr>
          <w:iCs/>
          <w:sz w:val="28"/>
          <w:szCs w:val="28"/>
          <w:lang w:val="ru-RU"/>
        </w:rPr>
        <w:t xml:space="preserve">става Туруханского </w:t>
      </w:r>
      <w:r w:rsidR="00163DF9">
        <w:rPr>
          <w:iCs/>
          <w:sz w:val="28"/>
          <w:szCs w:val="28"/>
          <w:lang w:val="ru-RU"/>
        </w:rPr>
        <w:t>района</w:t>
      </w:r>
      <w:r w:rsidR="00171970" w:rsidRPr="006156C4">
        <w:rPr>
          <w:iCs/>
          <w:sz w:val="28"/>
          <w:szCs w:val="28"/>
          <w:lang w:val="ru-RU"/>
        </w:rPr>
        <w:t xml:space="preserve"> Красноярского края</w:t>
      </w:r>
      <w:r w:rsidRPr="006156C4">
        <w:rPr>
          <w:iCs/>
          <w:sz w:val="28"/>
          <w:szCs w:val="28"/>
          <w:lang w:val="ru-RU"/>
        </w:rPr>
        <w:t>, ПОСТАНОВЛЯЮ:</w:t>
      </w:r>
    </w:p>
    <w:p w14:paraId="0B2422F8" w14:textId="77777777" w:rsidR="00321FBF" w:rsidRPr="006156C4" w:rsidRDefault="00321FBF" w:rsidP="006156C4">
      <w:pPr>
        <w:jc w:val="both"/>
        <w:rPr>
          <w:iCs/>
          <w:sz w:val="28"/>
          <w:szCs w:val="28"/>
          <w:lang w:val="ru-RU"/>
        </w:rPr>
      </w:pPr>
    </w:p>
    <w:p w14:paraId="045E4895" w14:textId="77777777" w:rsidR="00624363" w:rsidRPr="006156C4" w:rsidRDefault="00624363" w:rsidP="0015113C">
      <w:pPr>
        <w:jc w:val="both"/>
        <w:rPr>
          <w:iCs/>
          <w:sz w:val="28"/>
          <w:szCs w:val="28"/>
          <w:lang w:val="ru-RU"/>
        </w:rPr>
      </w:pPr>
    </w:p>
    <w:p w14:paraId="3013305B" w14:textId="77777777" w:rsidR="007E3965" w:rsidRDefault="003137F5" w:rsidP="007E3965">
      <w:pPr>
        <w:tabs>
          <w:tab w:val="left" w:pos="709"/>
          <w:tab w:val="left" w:pos="993"/>
        </w:tabs>
        <w:ind w:right="142"/>
        <w:jc w:val="both"/>
        <w:rPr>
          <w:iCs/>
          <w:sz w:val="28"/>
          <w:szCs w:val="28"/>
          <w:lang w:val="ru-RU"/>
        </w:rPr>
      </w:pPr>
      <w:r>
        <w:rPr>
          <w:iCs/>
          <w:sz w:val="18"/>
          <w:szCs w:val="18"/>
          <w:lang w:val="ru-RU"/>
        </w:rPr>
        <w:tab/>
      </w:r>
      <w:r w:rsidR="006231DB" w:rsidRPr="006231DB">
        <w:rPr>
          <w:iCs/>
          <w:sz w:val="28"/>
          <w:szCs w:val="28"/>
          <w:lang w:val="ru-RU"/>
        </w:rPr>
        <w:t>1.</w:t>
      </w:r>
      <w:r w:rsidR="009D4F22" w:rsidRPr="00321FBF">
        <w:rPr>
          <w:iCs/>
          <w:sz w:val="28"/>
          <w:szCs w:val="28"/>
          <w:lang w:val="ru-RU"/>
        </w:rPr>
        <w:t xml:space="preserve">Утвердить </w:t>
      </w:r>
      <w:bookmarkStart w:id="1" w:name="_Hlk206146310"/>
      <w:r w:rsidR="00467625">
        <w:rPr>
          <w:iCs/>
          <w:sz w:val="28"/>
          <w:szCs w:val="28"/>
          <w:lang w:val="ru-RU"/>
        </w:rPr>
        <w:t>«С</w:t>
      </w:r>
      <w:r w:rsidR="006156C4">
        <w:rPr>
          <w:iCs/>
          <w:sz w:val="28"/>
          <w:szCs w:val="28"/>
          <w:lang w:val="ru-RU"/>
        </w:rPr>
        <w:t xml:space="preserve">хему </w:t>
      </w:r>
      <w:r w:rsidR="006624B4">
        <w:rPr>
          <w:iCs/>
          <w:sz w:val="28"/>
          <w:szCs w:val="28"/>
          <w:lang w:val="ru-RU"/>
        </w:rPr>
        <w:t>водоснабжения и водоотведения</w:t>
      </w:r>
      <w:r w:rsidR="006156C4">
        <w:rPr>
          <w:iCs/>
          <w:sz w:val="28"/>
          <w:szCs w:val="28"/>
          <w:lang w:val="ru-RU"/>
        </w:rPr>
        <w:t xml:space="preserve"> Туруханского </w:t>
      </w:r>
      <w:r w:rsidR="006624B4">
        <w:rPr>
          <w:iCs/>
          <w:sz w:val="28"/>
          <w:szCs w:val="28"/>
          <w:lang w:val="ru-RU"/>
        </w:rPr>
        <w:t>муниципального округа</w:t>
      </w:r>
      <w:r w:rsidR="006156C4">
        <w:rPr>
          <w:iCs/>
          <w:sz w:val="28"/>
          <w:szCs w:val="28"/>
          <w:lang w:val="ru-RU"/>
        </w:rPr>
        <w:t xml:space="preserve"> Красноярского края</w:t>
      </w:r>
      <w:r w:rsidR="006624B4">
        <w:rPr>
          <w:iCs/>
          <w:sz w:val="28"/>
          <w:szCs w:val="28"/>
          <w:lang w:val="ru-RU"/>
        </w:rPr>
        <w:t xml:space="preserve"> до 2040</w:t>
      </w:r>
      <w:r w:rsidR="00467625">
        <w:rPr>
          <w:iCs/>
          <w:sz w:val="28"/>
          <w:szCs w:val="28"/>
          <w:lang w:val="ru-RU"/>
        </w:rPr>
        <w:t xml:space="preserve"> года»</w:t>
      </w:r>
      <w:bookmarkEnd w:id="1"/>
      <w:r w:rsidR="006156C4">
        <w:rPr>
          <w:iCs/>
          <w:sz w:val="28"/>
          <w:szCs w:val="28"/>
          <w:lang w:val="ru-RU"/>
        </w:rPr>
        <w:t>.</w:t>
      </w:r>
    </w:p>
    <w:p w14:paraId="6B32DDAF" w14:textId="77777777" w:rsidR="007E3965" w:rsidRDefault="007E3965" w:rsidP="006156C4">
      <w:pPr>
        <w:tabs>
          <w:tab w:val="left" w:pos="709"/>
          <w:tab w:val="left" w:pos="993"/>
        </w:tabs>
        <w:ind w:right="142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 xml:space="preserve">2. </w:t>
      </w:r>
      <w:r w:rsidRPr="007A7D59">
        <w:rPr>
          <w:sz w:val="28"/>
          <w:szCs w:val="28"/>
          <w:lang w:val="ru-RU"/>
        </w:rPr>
        <w:t xml:space="preserve">Общему </w:t>
      </w:r>
      <w:r w:rsidRPr="00347512">
        <w:rPr>
          <w:sz w:val="28"/>
          <w:szCs w:val="28"/>
          <w:lang w:val="ru-RU"/>
        </w:rPr>
        <w:t>отделу администрации Туруханского района</w:t>
      </w:r>
      <w:r w:rsidRPr="007A7D59">
        <w:rPr>
          <w:sz w:val="28"/>
          <w:szCs w:val="28"/>
          <w:lang w:val="ru-RU"/>
        </w:rPr>
        <w:t xml:space="preserve"> разместить настоящее </w:t>
      </w:r>
      <w:r>
        <w:rPr>
          <w:sz w:val="28"/>
          <w:szCs w:val="28"/>
          <w:lang w:val="ru-RU"/>
        </w:rPr>
        <w:t>постановление</w:t>
      </w:r>
      <w:r w:rsidRPr="007A7D59">
        <w:rPr>
          <w:sz w:val="28"/>
          <w:szCs w:val="28"/>
          <w:lang w:val="ru-RU"/>
        </w:rPr>
        <w:t xml:space="preserve"> в сети Интернет на официальном сайте Туруханского района</w:t>
      </w:r>
      <w:r>
        <w:rPr>
          <w:sz w:val="28"/>
          <w:szCs w:val="28"/>
          <w:lang w:val="ru-RU"/>
        </w:rPr>
        <w:t xml:space="preserve"> с приложением утвержденной </w:t>
      </w:r>
      <w:r>
        <w:rPr>
          <w:iCs/>
          <w:sz w:val="28"/>
          <w:szCs w:val="28"/>
          <w:lang w:val="ru-RU"/>
        </w:rPr>
        <w:t xml:space="preserve">«Схемы </w:t>
      </w:r>
      <w:r w:rsidR="00983261">
        <w:rPr>
          <w:iCs/>
          <w:sz w:val="28"/>
          <w:szCs w:val="28"/>
          <w:lang w:val="ru-RU"/>
        </w:rPr>
        <w:t>водоснабжения и водоотведения</w:t>
      </w:r>
      <w:r>
        <w:rPr>
          <w:iCs/>
          <w:sz w:val="28"/>
          <w:szCs w:val="28"/>
          <w:lang w:val="ru-RU"/>
        </w:rPr>
        <w:t xml:space="preserve"> Туруханского </w:t>
      </w:r>
      <w:r w:rsidR="00983261">
        <w:rPr>
          <w:iCs/>
          <w:sz w:val="28"/>
          <w:szCs w:val="28"/>
          <w:lang w:val="ru-RU"/>
        </w:rPr>
        <w:t>муниципального округа Красноярского края до 2040</w:t>
      </w:r>
      <w:r>
        <w:rPr>
          <w:iCs/>
          <w:sz w:val="28"/>
          <w:szCs w:val="28"/>
          <w:lang w:val="ru-RU"/>
        </w:rPr>
        <w:t xml:space="preserve"> года».</w:t>
      </w:r>
    </w:p>
    <w:p w14:paraId="196F7F7B" w14:textId="77777777" w:rsidR="007E3965" w:rsidRPr="00347512" w:rsidRDefault="00897423" w:rsidP="007E3965">
      <w:pPr>
        <w:tabs>
          <w:tab w:val="num" w:pos="0"/>
          <w:tab w:val="left" w:pos="709"/>
        </w:tabs>
        <w:ind w:right="142"/>
        <w:jc w:val="both"/>
        <w:rPr>
          <w:rStyle w:val="FontStyle44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 w:rsidR="007E3965">
        <w:rPr>
          <w:iCs/>
          <w:sz w:val="28"/>
          <w:szCs w:val="28"/>
          <w:lang w:val="ru-RU"/>
        </w:rPr>
        <w:t>3</w:t>
      </w:r>
      <w:r w:rsidR="000766D7">
        <w:rPr>
          <w:iCs/>
          <w:sz w:val="28"/>
          <w:szCs w:val="28"/>
          <w:lang w:val="ru-RU"/>
        </w:rPr>
        <w:t xml:space="preserve">. </w:t>
      </w:r>
      <w:r w:rsidR="00CE5158" w:rsidRPr="00347512">
        <w:rPr>
          <w:rStyle w:val="FontStyle44"/>
          <w:sz w:val="28"/>
          <w:szCs w:val="28"/>
          <w:lang w:val="ru-RU"/>
        </w:rPr>
        <w:t>Контроль за исполнением настоящего постановления</w:t>
      </w:r>
      <w:r w:rsidR="009825FE" w:rsidRPr="00347512">
        <w:rPr>
          <w:rStyle w:val="FontStyle44"/>
          <w:sz w:val="28"/>
          <w:szCs w:val="28"/>
          <w:lang w:val="ru-RU"/>
        </w:rPr>
        <w:t xml:space="preserve"> </w:t>
      </w:r>
      <w:r w:rsidR="00CE5158" w:rsidRPr="00347512">
        <w:rPr>
          <w:rStyle w:val="FontStyle44"/>
          <w:sz w:val="28"/>
          <w:szCs w:val="28"/>
          <w:lang w:val="ru-RU"/>
        </w:rPr>
        <w:t>возложить на заместителя Главы Туруханского района</w:t>
      </w:r>
      <w:r w:rsidR="00781827" w:rsidRPr="00347512">
        <w:rPr>
          <w:rStyle w:val="FontStyle44"/>
          <w:sz w:val="28"/>
          <w:szCs w:val="28"/>
          <w:lang w:val="ru-RU"/>
        </w:rPr>
        <w:t xml:space="preserve"> </w:t>
      </w:r>
      <w:r w:rsidR="00CE5158" w:rsidRPr="00347512">
        <w:rPr>
          <w:sz w:val="28"/>
          <w:szCs w:val="28"/>
          <w:lang w:val="ru-RU"/>
        </w:rPr>
        <w:t>- руководителя Управления ЖКХ и строительства</w:t>
      </w:r>
      <w:r w:rsidR="00CE5158" w:rsidRPr="00347512">
        <w:rPr>
          <w:rStyle w:val="FontStyle44"/>
          <w:sz w:val="28"/>
          <w:szCs w:val="28"/>
          <w:lang w:val="ru-RU"/>
        </w:rPr>
        <w:t xml:space="preserve"> А.Л. Арзамазова</w:t>
      </w:r>
      <w:r w:rsidR="00D85D90" w:rsidRPr="00347512">
        <w:rPr>
          <w:rStyle w:val="FontStyle44"/>
          <w:sz w:val="28"/>
          <w:szCs w:val="28"/>
          <w:lang w:val="ru-RU"/>
        </w:rPr>
        <w:t>.</w:t>
      </w:r>
    </w:p>
    <w:p w14:paraId="657A63BA" w14:textId="77777777" w:rsidR="0012184E" w:rsidRPr="007E3965" w:rsidRDefault="007E3965" w:rsidP="007E3965">
      <w:pPr>
        <w:tabs>
          <w:tab w:val="num" w:pos="0"/>
          <w:tab w:val="left" w:pos="709"/>
        </w:tabs>
        <w:ind w:right="142"/>
        <w:jc w:val="both"/>
        <w:rPr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 xml:space="preserve">          4. </w:t>
      </w:r>
      <w:r w:rsidR="0012184E" w:rsidRPr="007E3965">
        <w:rPr>
          <w:sz w:val="28"/>
          <w:szCs w:val="28"/>
          <w:lang w:val="ru-RU"/>
        </w:rPr>
        <w:t>Постановление вступает в силу с момента подписания.</w:t>
      </w:r>
    </w:p>
    <w:p w14:paraId="2350D2CE" w14:textId="77777777" w:rsidR="00D117EA" w:rsidRDefault="00D117EA" w:rsidP="006D7830">
      <w:pPr>
        <w:ind w:right="142"/>
        <w:rPr>
          <w:sz w:val="28"/>
          <w:szCs w:val="28"/>
          <w:lang w:val="ru-RU"/>
        </w:rPr>
      </w:pPr>
    </w:p>
    <w:p w14:paraId="6EB3E274" w14:textId="77777777" w:rsidR="0077492B" w:rsidRDefault="0077492B" w:rsidP="006D7830">
      <w:pPr>
        <w:ind w:right="142"/>
        <w:rPr>
          <w:sz w:val="28"/>
          <w:szCs w:val="28"/>
          <w:lang w:val="ru-RU"/>
        </w:rPr>
      </w:pPr>
    </w:p>
    <w:p w14:paraId="06037022" w14:textId="77777777" w:rsidR="0077492B" w:rsidRDefault="0077492B" w:rsidP="006D7830">
      <w:pPr>
        <w:ind w:right="142"/>
        <w:rPr>
          <w:sz w:val="28"/>
          <w:szCs w:val="28"/>
          <w:lang w:val="ru-RU"/>
        </w:rPr>
      </w:pPr>
    </w:p>
    <w:p w14:paraId="4CF182B8" w14:textId="77777777" w:rsidR="009D3889" w:rsidRDefault="0077492B" w:rsidP="006D7830">
      <w:pPr>
        <w:ind w:right="142"/>
        <w:rPr>
          <w:rStyle w:val="FontStyle44"/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>Исполняющий обязанности</w:t>
      </w:r>
    </w:p>
    <w:p w14:paraId="6830B9CA" w14:textId="77777777" w:rsidR="005A7CAC" w:rsidRPr="00D76CA0" w:rsidRDefault="00FB7E5B" w:rsidP="00F362D1">
      <w:pPr>
        <w:tabs>
          <w:tab w:val="left" w:pos="7230"/>
        </w:tabs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77492B">
        <w:rPr>
          <w:sz w:val="28"/>
          <w:szCs w:val="28"/>
          <w:lang w:val="ru-RU"/>
        </w:rPr>
        <w:t>ы</w:t>
      </w:r>
      <w:r w:rsidR="009825FE">
        <w:rPr>
          <w:sz w:val="28"/>
          <w:szCs w:val="28"/>
          <w:lang w:val="ru-RU"/>
        </w:rPr>
        <w:t xml:space="preserve"> </w:t>
      </w:r>
      <w:r w:rsidRPr="00D76CA0">
        <w:rPr>
          <w:sz w:val="28"/>
          <w:szCs w:val="28"/>
          <w:lang w:val="ru-RU"/>
        </w:rPr>
        <w:t xml:space="preserve">Туруханского </w:t>
      </w:r>
      <w:r w:rsidR="0077492B">
        <w:rPr>
          <w:sz w:val="28"/>
          <w:szCs w:val="28"/>
          <w:lang w:val="ru-RU"/>
        </w:rPr>
        <w:t>муниципального округа</w:t>
      </w:r>
      <w:r w:rsidR="00E309A4">
        <w:rPr>
          <w:sz w:val="28"/>
          <w:szCs w:val="28"/>
          <w:lang w:val="ru-RU"/>
        </w:rPr>
        <w:t xml:space="preserve">                          </w:t>
      </w:r>
      <w:r w:rsidR="0077492B">
        <w:rPr>
          <w:sz w:val="28"/>
          <w:szCs w:val="28"/>
          <w:lang w:val="ru-RU"/>
        </w:rPr>
        <w:t xml:space="preserve">   А.Л. Арзамазов</w:t>
      </w:r>
    </w:p>
    <w:sectPr w:rsidR="005A7CAC" w:rsidRPr="00D76CA0" w:rsidSect="009D3889">
      <w:headerReference w:type="default" r:id="rId9"/>
      <w:pgSz w:w="11906" w:h="16838"/>
      <w:pgMar w:top="993" w:right="566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FA07" w14:textId="77777777" w:rsidR="00164B03" w:rsidRDefault="00164B03" w:rsidP="008C4D23">
      <w:r>
        <w:separator/>
      </w:r>
    </w:p>
  </w:endnote>
  <w:endnote w:type="continuationSeparator" w:id="0">
    <w:p w14:paraId="4FD99D8F" w14:textId="77777777" w:rsidR="00164B03" w:rsidRDefault="00164B03" w:rsidP="008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A18B9" w14:textId="77777777" w:rsidR="00164B03" w:rsidRDefault="00164B03" w:rsidP="008C4D23">
      <w:r>
        <w:separator/>
      </w:r>
    </w:p>
  </w:footnote>
  <w:footnote w:type="continuationSeparator" w:id="0">
    <w:p w14:paraId="649D6E28" w14:textId="77777777" w:rsidR="00164B03" w:rsidRDefault="00164B03" w:rsidP="008C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81130"/>
      <w:docPartObj>
        <w:docPartGallery w:val="Page Numbers (Top of Page)"/>
        <w:docPartUnique/>
      </w:docPartObj>
    </w:sdtPr>
    <w:sdtEndPr/>
    <w:sdtContent>
      <w:p w14:paraId="093EFA75" w14:textId="77777777" w:rsidR="005F0717" w:rsidRDefault="007B0CA5">
        <w:pPr>
          <w:pStyle w:val="a7"/>
          <w:jc w:val="center"/>
        </w:pPr>
        <w:r>
          <w:fldChar w:fldCharType="begin"/>
        </w:r>
        <w:r w:rsidR="00FF0730">
          <w:instrText xml:space="preserve"> PAGE   \* MERGEFORMAT </w:instrText>
        </w:r>
        <w:r>
          <w:fldChar w:fldCharType="separate"/>
        </w:r>
        <w:r w:rsidR="009D3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B11E0" w14:textId="77777777" w:rsidR="005F0717" w:rsidRDefault="005F07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3DAB"/>
    <w:multiLevelType w:val="hybridMultilevel"/>
    <w:tmpl w:val="712E53CC"/>
    <w:lvl w:ilvl="0" w:tplc="DE0614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BD52D5"/>
    <w:multiLevelType w:val="hybridMultilevel"/>
    <w:tmpl w:val="EF5AEEC8"/>
    <w:lvl w:ilvl="0" w:tplc="C9E02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33"/>
    <w:rsid w:val="000033A8"/>
    <w:rsid w:val="000040ED"/>
    <w:rsid w:val="00021E28"/>
    <w:rsid w:val="00023927"/>
    <w:rsid w:val="00030570"/>
    <w:rsid w:val="00041DFE"/>
    <w:rsid w:val="00044C33"/>
    <w:rsid w:val="000536EE"/>
    <w:rsid w:val="000766D7"/>
    <w:rsid w:val="000928A8"/>
    <w:rsid w:val="000A7CF0"/>
    <w:rsid w:val="000A7FCD"/>
    <w:rsid w:val="000B255E"/>
    <w:rsid w:val="000B4F30"/>
    <w:rsid w:val="000B6B0B"/>
    <w:rsid w:val="000B792D"/>
    <w:rsid w:val="000D275B"/>
    <w:rsid w:val="000D2CBE"/>
    <w:rsid w:val="000D55B6"/>
    <w:rsid w:val="000E397A"/>
    <w:rsid w:val="000E3AB5"/>
    <w:rsid w:val="000E7F72"/>
    <w:rsid w:val="000F2BA5"/>
    <w:rsid w:val="00113FFD"/>
    <w:rsid w:val="0012184E"/>
    <w:rsid w:val="0015113C"/>
    <w:rsid w:val="0015212E"/>
    <w:rsid w:val="00162EA9"/>
    <w:rsid w:val="001633FD"/>
    <w:rsid w:val="00163DF9"/>
    <w:rsid w:val="00164B03"/>
    <w:rsid w:val="00165284"/>
    <w:rsid w:val="00171970"/>
    <w:rsid w:val="00173D35"/>
    <w:rsid w:val="00174BE2"/>
    <w:rsid w:val="00181DB8"/>
    <w:rsid w:val="00185F1C"/>
    <w:rsid w:val="001875AA"/>
    <w:rsid w:val="00194194"/>
    <w:rsid w:val="00194A61"/>
    <w:rsid w:val="001A3C26"/>
    <w:rsid w:val="001A5011"/>
    <w:rsid w:val="001A625A"/>
    <w:rsid w:val="001B02D9"/>
    <w:rsid w:val="001B73F6"/>
    <w:rsid w:val="001D6939"/>
    <w:rsid w:val="001E74C9"/>
    <w:rsid w:val="001E77D1"/>
    <w:rsid w:val="001F1062"/>
    <w:rsid w:val="001F5428"/>
    <w:rsid w:val="001F5508"/>
    <w:rsid w:val="001F58B7"/>
    <w:rsid w:val="002058F9"/>
    <w:rsid w:val="0022368A"/>
    <w:rsid w:val="00232CF6"/>
    <w:rsid w:val="00237360"/>
    <w:rsid w:val="00247A08"/>
    <w:rsid w:val="00266D4E"/>
    <w:rsid w:val="0027206B"/>
    <w:rsid w:val="002763ED"/>
    <w:rsid w:val="00284FB4"/>
    <w:rsid w:val="002975FA"/>
    <w:rsid w:val="002A11F7"/>
    <w:rsid w:val="002A4B01"/>
    <w:rsid w:val="002A52CD"/>
    <w:rsid w:val="002B074B"/>
    <w:rsid w:val="002C2D54"/>
    <w:rsid w:val="002C59E2"/>
    <w:rsid w:val="002D54F6"/>
    <w:rsid w:val="002E207E"/>
    <w:rsid w:val="002E45EC"/>
    <w:rsid w:val="002F707B"/>
    <w:rsid w:val="002F776E"/>
    <w:rsid w:val="003044CE"/>
    <w:rsid w:val="0030667B"/>
    <w:rsid w:val="00307DED"/>
    <w:rsid w:val="00310CD6"/>
    <w:rsid w:val="00312A0B"/>
    <w:rsid w:val="003136BE"/>
    <w:rsid w:val="003137F5"/>
    <w:rsid w:val="00320370"/>
    <w:rsid w:val="00321FBF"/>
    <w:rsid w:val="00326F2F"/>
    <w:rsid w:val="00327412"/>
    <w:rsid w:val="0033544C"/>
    <w:rsid w:val="00340096"/>
    <w:rsid w:val="003452D0"/>
    <w:rsid w:val="00347512"/>
    <w:rsid w:val="0035073E"/>
    <w:rsid w:val="00357DD9"/>
    <w:rsid w:val="00364122"/>
    <w:rsid w:val="00371A35"/>
    <w:rsid w:val="00371DA4"/>
    <w:rsid w:val="00372FE9"/>
    <w:rsid w:val="00380544"/>
    <w:rsid w:val="00380994"/>
    <w:rsid w:val="003905EF"/>
    <w:rsid w:val="003A57F2"/>
    <w:rsid w:val="003B1E9A"/>
    <w:rsid w:val="003C3F89"/>
    <w:rsid w:val="003C461E"/>
    <w:rsid w:val="003C696F"/>
    <w:rsid w:val="003D3AD9"/>
    <w:rsid w:val="003D438B"/>
    <w:rsid w:val="003E5376"/>
    <w:rsid w:val="003F37AB"/>
    <w:rsid w:val="004013D7"/>
    <w:rsid w:val="00405D47"/>
    <w:rsid w:val="0041450E"/>
    <w:rsid w:val="004150F6"/>
    <w:rsid w:val="00417F75"/>
    <w:rsid w:val="00430A0C"/>
    <w:rsid w:val="00431993"/>
    <w:rsid w:val="004344B6"/>
    <w:rsid w:val="00455E7E"/>
    <w:rsid w:val="00466C81"/>
    <w:rsid w:val="00467625"/>
    <w:rsid w:val="00472E09"/>
    <w:rsid w:val="00483E0C"/>
    <w:rsid w:val="004B2FE8"/>
    <w:rsid w:val="004B3D38"/>
    <w:rsid w:val="004B69E9"/>
    <w:rsid w:val="004C5F6A"/>
    <w:rsid w:val="004C70BC"/>
    <w:rsid w:val="004D2F06"/>
    <w:rsid w:val="004D62A6"/>
    <w:rsid w:val="004E79D7"/>
    <w:rsid w:val="004E7DE1"/>
    <w:rsid w:val="004F5506"/>
    <w:rsid w:val="005003AD"/>
    <w:rsid w:val="005058DB"/>
    <w:rsid w:val="00505A2A"/>
    <w:rsid w:val="00507714"/>
    <w:rsid w:val="00526318"/>
    <w:rsid w:val="005532CD"/>
    <w:rsid w:val="0056609A"/>
    <w:rsid w:val="00570734"/>
    <w:rsid w:val="00571C2B"/>
    <w:rsid w:val="00574D03"/>
    <w:rsid w:val="005766D9"/>
    <w:rsid w:val="00583B8C"/>
    <w:rsid w:val="00593294"/>
    <w:rsid w:val="00593A97"/>
    <w:rsid w:val="005976B0"/>
    <w:rsid w:val="005A0D76"/>
    <w:rsid w:val="005A1F86"/>
    <w:rsid w:val="005A20E0"/>
    <w:rsid w:val="005A7CAC"/>
    <w:rsid w:val="005B288E"/>
    <w:rsid w:val="005B5986"/>
    <w:rsid w:val="005C00A3"/>
    <w:rsid w:val="005C74B5"/>
    <w:rsid w:val="005D1332"/>
    <w:rsid w:val="005D44E8"/>
    <w:rsid w:val="005E4FA7"/>
    <w:rsid w:val="005E66DC"/>
    <w:rsid w:val="005F0717"/>
    <w:rsid w:val="005F5910"/>
    <w:rsid w:val="0060657F"/>
    <w:rsid w:val="0060793E"/>
    <w:rsid w:val="006135D2"/>
    <w:rsid w:val="006156C4"/>
    <w:rsid w:val="006231DB"/>
    <w:rsid w:val="00624363"/>
    <w:rsid w:val="00624994"/>
    <w:rsid w:val="006258E7"/>
    <w:rsid w:val="0063127A"/>
    <w:rsid w:val="006467C0"/>
    <w:rsid w:val="006624B4"/>
    <w:rsid w:val="00667BB1"/>
    <w:rsid w:val="00670E0E"/>
    <w:rsid w:val="00684706"/>
    <w:rsid w:val="00685376"/>
    <w:rsid w:val="00685565"/>
    <w:rsid w:val="00686374"/>
    <w:rsid w:val="00687627"/>
    <w:rsid w:val="00690870"/>
    <w:rsid w:val="00690FC7"/>
    <w:rsid w:val="00696139"/>
    <w:rsid w:val="006B0C0D"/>
    <w:rsid w:val="006B2691"/>
    <w:rsid w:val="006C1379"/>
    <w:rsid w:val="006C23EC"/>
    <w:rsid w:val="006D2013"/>
    <w:rsid w:val="006D7830"/>
    <w:rsid w:val="006E44C3"/>
    <w:rsid w:val="006F3E5C"/>
    <w:rsid w:val="007044AE"/>
    <w:rsid w:val="007072A5"/>
    <w:rsid w:val="0071314E"/>
    <w:rsid w:val="00714459"/>
    <w:rsid w:val="00720E39"/>
    <w:rsid w:val="00725D6F"/>
    <w:rsid w:val="00732370"/>
    <w:rsid w:val="0074080E"/>
    <w:rsid w:val="0074519B"/>
    <w:rsid w:val="00751775"/>
    <w:rsid w:val="00756A7D"/>
    <w:rsid w:val="007609EE"/>
    <w:rsid w:val="00761019"/>
    <w:rsid w:val="00770003"/>
    <w:rsid w:val="0077362F"/>
    <w:rsid w:val="0077492B"/>
    <w:rsid w:val="00777308"/>
    <w:rsid w:val="00781827"/>
    <w:rsid w:val="00782592"/>
    <w:rsid w:val="00784701"/>
    <w:rsid w:val="00791CAB"/>
    <w:rsid w:val="00794C0E"/>
    <w:rsid w:val="007B0CA5"/>
    <w:rsid w:val="007B3C34"/>
    <w:rsid w:val="007C2BD3"/>
    <w:rsid w:val="007D5ACF"/>
    <w:rsid w:val="007E1832"/>
    <w:rsid w:val="007E3965"/>
    <w:rsid w:val="007F59E6"/>
    <w:rsid w:val="008028EB"/>
    <w:rsid w:val="008053D8"/>
    <w:rsid w:val="00807038"/>
    <w:rsid w:val="00823035"/>
    <w:rsid w:val="00825B3D"/>
    <w:rsid w:val="00830513"/>
    <w:rsid w:val="00837F6D"/>
    <w:rsid w:val="008403DB"/>
    <w:rsid w:val="00843D0B"/>
    <w:rsid w:val="00844B87"/>
    <w:rsid w:val="00855122"/>
    <w:rsid w:val="00863DD8"/>
    <w:rsid w:val="0086499A"/>
    <w:rsid w:val="00870782"/>
    <w:rsid w:val="0087425B"/>
    <w:rsid w:val="0088331F"/>
    <w:rsid w:val="00897423"/>
    <w:rsid w:val="008A4FFA"/>
    <w:rsid w:val="008B006B"/>
    <w:rsid w:val="008B04F1"/>
    <w:rsid w:val="008C4D23"/>
    <w:rsid w:val="00906156"/>
    <w:rsid w:val="00907664"/>
    <w:rsid w:val="00911686"/>
    <w:rsid w:val="00920192"/>
    <w:rsid w:val="009206C9"/>
    <w:rsid w:val="00942896"/>
    <w:rsid w:val="00944AE9"/>
    <w:rsid w:val="0095112A"/>
    <w:rsid w:val="00954A47"/>
    <w:rsid w:val="00972D94"/>
    <w:rsid w:val="009810D5"/>
    <w:rsid w:val="009825FE"/>
    <w:rsid w:val="00983261"/>
    <w:rsid w:val="00984363"/>
    <w:rsid w:val="00990176"/>
    <w:rsid w:val="009A7404"/>
    <w:rsid w:val="009B3C4A"/>
    <w:rsid w:val="009B45AF"/>
    <w:rsid w:val="009B4B46"/>
    <w:rsid w:val="009B60F3"/>
    <w:rsid w:val="009C0FAC"/>
    <w:rsid w:val="009C2CB0"/>
    <w:rsid w:val="009C5E0E"/>
    <w:rsid w:val="009D3889"/>
    <w:rsid w:val="009D4F22"/>
    <w:rsid w:val="009E27F7"/>
    <w:rsid w:val="009E5181"/>
    <w:rsid w:val="009F6400"/>
    <w:rsid w:val="009F7171"/>
    <w:rsid w:val="009F7706"/>
    <w:rsid w:val="00A0366A"/>
    <w:rsid w:val="00A06B5D"/>
    <w:rsid w:val="00A26CAF"/>
    <w:rsid w:val="00A31ED4"/>
    <w:rsid w:val="00A502A5"/>
    <w:rsid w:val="00A536E1"/>
    <w:rsid w:val="00A62498"/>
    <w:rsid w:val="00A721AF"/>
    <w:rsid w:val="00A765BD"/>
    <w:rsid w:val="00A8055E"/>
    <w:rsid w:val="00A84100"/>
    <w:rsid w:val="00A922AD"/>
    <w:rsid w:val="00AA250B"/>
    <w:rsid w:val="00AA4F95"/>
    <w:rsid w:val="00AA77D2"/>
    <w:rsid w:val="00AB2985"/>
    <w:rsid w:val="00AB3FD8"/>
    <w:rsid w:val="00AB51C1"/>
    <w:rsid w:val="00AC00D0"/>
    <w:rsid w:val="00AC3709"/>
    <w:rsid w:val="00AC439C"/>
    <w:rsid w:val="00AD5910"/>
    <w:rsid w:val="00AE2C57"/>
    <w:rsid w:val="00AF4E98"/>
    <w:rsid w:val="00AF601D"/>
    <w:rsid w:val="00AF72EA"/>
    <w:rsid w:val="00B04B5A"/>
    <w:rsid w:val="00B052DF"/>
    <w:rsid w:val="00B07514"/>
    <w:rsid w:val="00B14927"/>
    <w:rsid w:val="00B22967"/>
    <w:rsid w:val="00B245BA"/>
    <w:rsid w:val="00B25251"/>
    <w:rsid w:val="00B36B60"/>
    <w:rsid w:val="00B37593"/>
    <w:rsid w:val="00B4106B"/>
    <w:rsid w:val="00B428FE"/>
    <w:rsid w:val="00B46579"/>
    <w:rsid w:val="00B51657"/>
    <w:rsid w:val="00B51745"/>
    <w:rsid w:val="00B55024"/>
    <w:rsid w:val="00B649D7"/>
    <w:rsid w:val="00B73AF5"/>
    <w:rsid w:val="00B80452"/>
    <w:rsid w:val="00B82137"/>
    <w:rsid w:val="00B82F84"/>
    <w:rsid w:val="00BA11A6"/>
    <w:rsid w:val="00BA1774"/>
    <w:rsid w:val="00BA46C9"/>
    <w:rsid w:val="00BB0C7D"/>
    <w:rsid w:val="00BB66ED"/>
    <w:rsid w:val="00BC0EE8"/>
    <w:rsid w:val="00BC4AC5"/>
    <w:rsid w:val="00BC4E6F"/>
    <w:rsid w:val="00BC5A48"/>
    <w:rsid w:val="00BC6B8C"/>
    <w:rsid w:val="00BE22F8"/>
    <w:rsid w:val="00BE2F79"/>
    <w:rsid w:val="00BE3E04"/>
    <w:rsid w:val="00BE5F9B"/>
    <w:rsid w:val="00BF482C"/>
    <w:rsid w:val="00C0316C"/>
    <w:rsid w:val="00C133A2"/>
    <w:rsid w:val="00C22A20"/>
    <w:rsid w:val="00C2315F"/>
    <w:rsid w:val="00C276B8"/>
    <w:rsid w:val="00C42B36"/>
    <w:rsid w:val="00C468E3"/>
    <w:rsid w:val="00C77897"/>
    <w:rsid w:val="00C91D3B"/>
    <w:rsid w:val="00CB2529"/>
    <w:rsid w:val="00CC2AE5"/>
    <w:rsid w:val="00CD4373"/>
    <w:rsid w:val="00CD47EE"/>
    <w:rsid w:val="00CD4932"/>
    <w:rsid w:val="00CE5158"/>
    <w:rsid w:val="00CE5535"/>
    <w:rsid w:val="00CE690E"/>
    <w:rsid w:val="00CF6E15"/>
    <w:rsid w:val="00D02CE1"/>
    <w:rsid w:val="00D112A3"/>
    <w:rsid w:val="00D117EA"/>
    <w:rsid w:val="00D13107"/>
    <w:rsid w:val="00D13E2B"/>
    <w:rsid w:val="00D14327"/>
    <w:rsid w:val="00D252E3"/>
    <w:rsid w:val="00D4777B"/>
    <w:rsid w:val="00D60CD1"/>
    <w:rsid w:val="00D67C39"/>
    <w:rsid w:val="00D67EA1"/>
    <w:rsid w:val="00D72DAA"/>
    <w:rsid w:val="00D746FB"/>
    <w:rsid w:val="00D85D90"/>
    <w:rsid w:val="00D97AF6"/>
    <w:rsid w:val="00DA62A7"/>
    <w:rsid w:val="00DA7E03"/>
    <w:rsid w:val="00DB1F45"/>
    <w:rsid w:val="00DC0FF7"/>
    <w:rsid w:val="00DD6C5F"/>
    <w:rsid w:val="00DE0767"/>
    <w:rsid w:val="00DE1E26"/>
    <w:rsid w:val="00DE5B90"/>
    <w:rsid w:val="00DF672F"/>
    <w:rsid w:val="00DF7E7B"/>
    <w:rsid w:val="00E0469B"/>
    <w:rsid w:val="00E11043"/>
    <w:rsid w:val="00E138C5"/>
    <w:rsid w:val="00E25EE0"/>
    <w:rsid w:val="00E309A4"/>
    <w:rsid w:val="00E3248F"/>
    <w:rsid w:val="00E3443D"/>
    <w:rsid w:val="00E406FA"/>
    <w:rsid w:val="00E41D47"/>
    <w:rsid w:val="00E43A39"/>
    <w:rsid w:val="00E47664"/>
    <w:rsid w:val="00E52AD8"/>
    <w:rsid w:val="00E573C2"/>
    <w:rsid w:val="00E57EA5"/>
    <w:rsid w:val="00E6442E"/>
    <w:rsid w:val="00E65736"/>
    <w:rsid w:val="00E74768"/>
    <w:rsid w:val="00E7553F"/>
    <w:rsid w:val="00E81E0D"/>
    <w:rsid w:val="00E90FCC"/>
    <w:rsid w:val="00EA2042"/>
    <w:rsid w:val="00EA23D4"/>
    <w:rsid w:val="00EA43EF"/>
    <w:rsid w:val="00EA7DB1"/>
    <w:rsid w:val="00EB6718"/>
    <w:rsid w:val="00EC1AFF"/>
    <w:rsid w:val="00EC2B6E"/>
    <w:rsid w:val="00EE0C46"/>
    <w:rsid w:val="00EE2423"/>
    <w:rsid w:val="00EE5BD8"/>
    <w:rsid w:val="00EF0DD4"/>
    <w:rsid w:val="00EF0FC9"/>
    <w:rsid w:val="00EF5358"/>
    <w:rsid w:val="00EF7A98"/>
    <w:rsid w:val="00F10A1A"/>
    <w:rsid w:val="00F27052"/>
    <w:rsid w:val="00F33981"/>
    <w:rsid w:val="00F362D1"/>
    <w:rsid w:val="00F74F19"/>
    <w:rsid w:val="00F84A94"/>
    <w:rsid w:val="00F93284"/>
    <w:rsid w:val="00F97AE6"/>
    <w:rsid w:val="00FA1831"/>
    <w:rsid w:val="00FA7165"/>
    <w:rsid w:val="00FB375C"/>
    <w:rsid w:val="00FB7E5B"/>
    <w:rsid w:val="00FB7FD2"/>
    <w:rsid w:val="00FC369E"/>
    <w:rsid w:val="00FC4092"/>
    <w:rsid w:val="00FC61BF"/>
    <w:rsid w:val="00FC760B"/>
    <w:rsid w:val="00FD22CE"/>
    <w:rsid w:val="00FD71A2"/>
    <w:rsid w:val="00FE695D"/>
    <w:rsid w:val="00FF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74CF"/>
  <w15:docId w15:val="{00991C42-90AF-43D6-A9E2-FAD64CB4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uiPriority w:val="99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customStyle="1" w:styleId="FontStyle44">
    <w:name w:val="Font Style44"/>
    <w:uiPriority w:val="99"/>
    <w:rsid w:val="006D78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9B09-0C56-4431-8BE0-93599E0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25-12-11T04:45:00Z</cp:lastPrinted>
  <dcterms:created xsi:type="dcterms:W3CDTF">2024-07-01T08:46:00Z</dcterms:created>
  <dcterms:modified xsi:type="dcterms:W3CDTF">2025-12-11T04:46:00Z</dcterms:modified>
</cp:coreProperties>
</file>